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7B20B" w14:textId="7AF867AE" w:rsidR="00EC01A4" w:rsidRPr="000E6BE6" w:rsidRDefault="00F3785B" w:rsidP="00A24DD1">
      <w:pPr>
        <w:rPr>
          <w:b/>
          <w:sz w:val="32"/>
          <w:szCs w:val="32"/>
        </w:rPr>
      </w:pPr>
      <w:r w:rsidRPr="000E6BE6">
        <w:rPr>
          <w:b/>
          <w:sz w:val="32"/>
          <w:szCs w:val="32"/>
        </w:rPr>
        <w:t>VOLUMES AND SNAPSHOTS</w:t>
      </w:r>
      <w:bookmarkStart w:id="0" w:name="_GoBack"/>
      <w:bookmarkEnd w:id="0"/>
    </w:p>
    <w:p w14:paraId="6B77B20C" w14:textId="77777777" w:rsidR="00F3785B" w:rsidRPr="00363F9C" w:rsidRDefault="00F3785B" w:rsidP="00F3785B">
      <w:pPr>
        <w:rPr>
          <w:sz w:val="28"/>
          <w:szCs w:val="28"/>
        </w:rPr>
      </w:pPr>
      <w:r w:rsidRPr="00363F9C">
        <w:rPr>
          <w:sz w:val="28"/>
          <w:szCs w:val="28"/>
        </w:rPr>
        <w:t xml:space="preserve">An Amazon EBS volume is a durable, block-level storage device that you can attach to a single EC2 instance. </w:t>
      </w:r>
    </w:p>
    <w:p w14:paraId="6B77B20D" w14:textId="77777777" w:rsidR="00F3785B" w:rsidRPr="00363F9C" w:rsidRDefault="00F3785B" w:rsidP="00F3785B">
      <w:pPr>
        <w:rPr>
          <w:sz w:val="28"/>
          <w:szCs w:val="28"/>
        </w:rPr>
      </w:pPr>
      <w:r w:rsidRPr="00363F9C">
        <w:rPr>
          <w:sz w:val="28"/>
          <w:szCs w:val="28"/>
        </w:rPr>
        <w:t xml:space="preserve">Amazon EBS provides persistent block-level storage volumes for use with Amazon EC2 instances. Each Amazon EBS volume is automatically replicated within its Availability Zone to protect you from component failure, offering high availability and durability. </w:t>
      </w:r>
    </w:p>
    <w:p w14:paraId="6B77B20E" w14:textId="77777777" w:rsidR="00F3785B" w:rsidRPr="00363F9C" w:rsidRDefault="00F3785B" w:rsidP="00F3785B">
      <w:pPr>
        <w:rPr>
          <w:sz w:val="28"/>
          <w:szCs w:val="28"/>
        </w:rPr>
      </w:pPr>
      <w:r w:rsidRPr="00363F9C">
        <w:rPr>
          <w:sz w:val="28"/>
          <w:szCs w:val="28"/>
        </w:rPr>
        <w:t>Multiple Amazon EBS volumes can be attached to· a single Amazon EC2 instance, although a volume can only be attached to a single instance at a time.</w:t>
      </w:r>
    </w:p>
    <w:p w14:paraId="6B77B20F" w14:textId="77777777" w:rsidR="00F3785B" w:rsidRPr="00363F9C" w:rsidRDefault="00F3785B" w:rsidP="00F3785B">
      <w:pPr>
        <w:rPr>
          <w:sz w:val="28"/>
          <w:szCs w:val="28"/>
        </w:rPr>
      </w:pPr>
      <w:r w:rsidRPr="00363F9C">
        <w:rPr>
          <w:sz w:val="28"/>
          <w:szCs w:val="28"/>
        </w:rPr>
        <w:t>Types of Amazon EBS Volumes:</w:t>
      </w:r>
    </w:p>
    <w:p w14:paraId="6B77B210" w14:textId="77777777" w:rsidR="00F3785B" w:rsidRPr="00363F9C" w:rsidRDefault="00F3785B" w:rsidP="00F3785B">
      <w:pPr>
        <w:rPr>
          <w:sz w:val="28"/>
          <w:szCs w:val="28"/>
        </w:rPr>
      </w:pPr>
      <w:r w:rsidRPr="00363F9C">
        <w:rPr>
          <w:sz w:val="28"/>
          <w:szCs w:val="28"/>
        </w:rPr>
        <w:t>Amazon EBS provides the following volume types:</w:t>
      </w:r>
    </w:p>
    <w:p w14:paraId="6B77B211" w14:textId="77777777" w:rsidR="00F3785B" w:rsidRPr="00363F9C" w:rsidRDefault="00F3785B" w:rsidP="00F3785B">
      <w:pPr>
        <w:rPr>
          <w:sz w:val="28"/>
          <w:szCs w:val="28"/>
        </w:rPr>
      </w:pPr>
      <w:r w:rsidRPr="00363F9C">
        <w:rPr>
          <w:sz w:val="28"/>
          <w:szCs w:val="28"/>
        </w:rPr>
        <w:t>General Purpose SSD (gp2)</w:t>
      </w:r>
    </w:p>
    <w:p w14:paraId="6B77B212" w14:textId="77777777" w:rsidR="00F3785B" w:rsidRPr="00363F9C" w:rsidRDefault="00F3785B" w:rsidP="00F3785B">
      <w:pPr>
        <w:rPr>
          <w:sz w:val="28"/>
          <w:szCs w:val="28"/>
        </w:rPr>
      </w:pPr>
      <w:r w:rsidRPr="00363F9C">
        <w:rPr>
          <w:sz w:val="28"/>
          <w:szCs w:val="28"/>
        </w:rPr>
        <w:t>Provisioned I</w:t>
      </w:r>
      <w:r w:rsidR="0076270C">
        <w:rPr>
          <w:sz w:val="28"/>
          <w:szCs w:val="28"/>
        </w:rPr>
        <w:t xml:space="preserve"> </w:t>
      </w:r>
      <w:r w:rsidRPr="00363F9C">
        <w:rPr>
          <w:sz w:val="28"/>
          <w:szCs w:val="28"/>
        </w:rPr>
        <w:t>OPS SSD (</w:t>
      </w:r>
      <w:proofErr w:type="spellStart"/>
      <w:r w:rsidRPr="00363F9C">
        <w:rPr>
          <w:sz w:val="28"/>
          <w:szCs w:val="28"/>
        </w:rPr>
        <w:t>iol</w:t>
      </w:r>
      <w:proofErr w:type="spellEnd"/>
      <w:r w:rsidRPr="00363F9C">
        <w:rPr>
          <w:sz w:val="28"/>
          <w:szCs w:val="28"/>
        </w:rPr>
        <w:t>).</w:t>
      </w:r>
    </w:p>
    <w:p w14:paraId="6B77B213" w14:textId="77777777" w:rsidR="00F3785B" w:rsidRPr="00363F9C" w:rsidRDefault="001D326F" w:rsidP="00F3785B">
      <w:pPr>
        <w:rPr>
          <w:sz w:val="28"/>
          <w:szCs w:val="28"/>
        </w:rPr>
      </w:pPr>
      <w:r>
        <w:rPr>
          <w:sz w:val="28"/>
          <w:szCs w:val="28"/>
        </w:rPr>
        <w:t>Throughput Optimized HD</w:t>
      </w:r>
      <w:r w:rsidR="00F3785B" w:rsidRPr="00363F9C">
        <w:rPr>
          <w:sz w:val="28"/>
          <w:szCs w:val="28"/>
        </w:rPr>
        <w:t>D (</w:t>
      </w:r>
      <w:proofErr w:type="spellStart"/>
      <w:r w:rsidR="00F3785B" w:rsidRPr="00363F9C">
        <w:rPr>
          <w:sz w:val="28"/>
          <w:szCs w:val="28"/>
        </w:rPr>
        <w:t>stl</w:t>
      </w:r>
      <w:proofErr w:type="spellEnd"/>
      <w:r w:rsidR="00F3785B" w:rsidRPr="00363F9C">
        <w:rPr>
          <w:sz w:val="28"/>
          <w:szCs w:val="28"/>
        </w:rPr>
        <w:t>).</w:t>
      </w:r>
    </w:p>
    <w:p w14:paraId="6B77B214" w14:textId="77777777" w:rsidR="00F3785B" w:rsidRPr="00363F9C" w:rsidRDefault="002E6FD9" w:rsidP="00F3785B">
      <w:pPr>
        <w:rPr>
          <w:sz w:val="28"/>
          <w:szCs w:val="28"/>
        </w:rPr>
      </w:pPr>
      <w:r>
        <w:rPr>
          <w:sz w:val="28"/>
          <w:szCs w:val="28"/>
        </w:rPr>
        <w:t>Cold HD</w:t>
      </w:r>
      <w:r w:rsidR="00F3785B" w:rsidRPr="00363F9C">
        <w:rPr>
          <w:sz w:val="28"/>
          <w:szCs w:val="28"/>
        </w:rPr>
        <w:t>D (</w:t>
      </w:r>
      <w:proofErr w:type="spellStart"/>
      <w:r w:rsidR="00F3785B" w:rsidRPr="00363F9C">
        <w:rPr>
          <w:sz w:val="28"/>
          <w:szCs w:val="28"/>
        </w:rPr>
        <w:t>scl</w:t>
      </w:r>
      <w:proofErr w:type="spellEnd"/>
      <w:r w:rsidR="00F3785B" w:rsidRPr="00363F9C">
        <w:rPr>
          <w:sz w:val="28"/>
          <w:szCs w:val="28"/>
        </w:rPr>
        <w:t>), and</w:t>
      </w:r>
    </w:p>
    <w:p w14:paraId="6B77B215" w14:textId="77777777" w:rsidR="00F3785B" w:rsidRPr="00363F9C" w:rsidRDefault="0076270C" w:rsidP="00F3785B">
      <w:pPr>
        <w:rPr>
          <w:sz w:val="28"/>
          <w:szCs w:val="28"/>
        </w:rPr>
      </w:pPr>
      <w:r w:rsidRPr="00363F9C">
        <w:rPr>
          <w:sz w:val="28"/>
          <w:szCs w:val="28"/>
        </w:rPr>
        <w:t xml:space="preserve">Magnetic </w:t>
      </w:r>
      <w:r>
        <w:rPr>
          <w:sz w:val="28"/>
          <w:szCs w:val="28"/>
        </w:rPr>
        <w:t>(</w:t>
      </w:r>
      <w:r w:rsidR="00F3785B" w:rsidRPr="00363F9C">
        <w:rPr>
          <w:sz w:val="28"/>
          <w:szCs w:val="28"/>
        </w:rPr>
        <w:t>standard, a previous-generation type).</w:t>
      </w:r>
    </w:p>
    <w:p w14:paraId="6B77B216" w14:textId="77777777" w:rsidR="00F3785B" w:rsidRPr="00404B89" w:rsidRDefault="00F3785B" w:rsidP="00F3785B">
      <w:pPr>
        <w:rPr>
          <w:sz w:val="28"/>
          <w:szCs w:val="28"/>
        </w:rPr>
      </w:pPr>
      <w:r w:rsidRPr="00404B89">
        <w:rPr>
          <w:sz w:val="28"/>
          <w:szCs w:val="28"/>
        </w:rPr>
        <w:t>SSD-backed volumes optimized for transactional workloads involving frequent re</w:t>
      </w:r>
      <w:r w:rsidR="00C657D4">
        <w:rPr>
          <w:sz w:val="28"/>
          <w:szCs w:val="28"/>
        </w:rPr>
        <w:t>ad/write operations with small I</w:t>
      </w:r>
      <w:r w:rsidRPr="00404B89">
        <w:rPr>
          <w:sz w:val="28"/>
          <w:szCs w:val="28"/>
        </w:rPr>
        <w:t xml:space="preserve">/0 size, where the dominant performance attribute is IOPS </w:t>
      </w:r>
    </w:p>
    <w:p w14:paraId="6B77B217" w14:textId="77777777" w:rsidR="00F3785B" w:rsidRPr="00404B89" w:rsidRDefault="00F3785B" w:rsidP="00F3785B">
      <w:pPr>
        <w:rPr>
          <w:sz w:val="28"/>
          <w:szCs w:val="28"/>
        </w:rPr>
      </w:pPr>
      <w:r w:rsidRPr="00404B89">
        <w:rPr>
          <w:sz w:val="28"/>
          <w:szCs w:val="28"/>
        </w:rPr>
        <w:t xml:space="preserve">HDD-backed volumes optimized for large streaming workloads where throughput (measured in </w:t>
      </w:r>
      <w:proofErr w:type="spellStart"/>
      <w:r w:rsidRPr="00404B89">
        <w:rPr>
          <w:sz w:val="28"/>
          <w:szCs w:val="28"/>
        </w:rPr>
        <w:t>MiB</w:t>
      </w:r>
      <w:proofErr w:type="spellEnd"/>
      <w:r w:rsidRPr="00404B89">
        <w:rPr>
          <w:sz w:val="28"/>
          <w:szCs w:val="28"/>
        </w:rPr>
        <w:t>/s) is a b</w:t>
      </w:r>
      <w:r w:rsidR="002E66E5">
        <w:rPr>
          <w:sz w:val="28"/>
          <w:szCs w:val="28"/>
        </w:rPr>
        <w:t>etter performance measure than I</w:t>
      </w:r>
      <w:r w:rsidRPr="00404B89">
        <w:rPr>
          <w:sz w:val="28"/>
          <w:szCs w:val="28"/>
        </w:rPr>
        <w:t>OPS.</w:t>
      </w:r>
    </w:p>
    <w:p w14:paraId="6B77B218" w14:textId="77777777" w:rsidR="00395A86" w:rsidRPr="00404B89" w:rsidRDefault="00395A86" w:rsidP="00F3785B">
      <w:pPr>
        <w:rPr>
          <w:b/>
          <w:sz w:val="28"/>
          <w:szCs w:val="28"/>
        </w:rPr>
      </w:pPr>
      <w:r w:rsidRPr="00404B89">
        <w:rPr>
          <w:b/>
          <w:sz w:val="28"/>
          <w:szCs w:val="28"/>
        </w:rPr>
        <w:t>General Purpose SSD (gp2):</w:t>
      </w:r>
    </w:p>
    <w:p w14:paraId="6B77B219" w14:textId="77777777" w:rsidR="00395A86" w:rsidRPr="00157F5A" w:rsidRDefault="00395A86" w:rsidP="00F3785B">
      <w:pPr>
        <w:rPr>
          <w:sz w:val="28"/>
          <w:szCs w:val="28"/>
        </w:rPr>
      </w:pPr>
      <w:r w:rsidRPr="00404B89">
        <w:rPr>
          <w:sz w:val="28"/>
          <w:szCs w:val="28"/>
        </w:rPr>
        <w:t xml:space="preserve">General Purpose SSD (gp2) volumes offer cost-effective storage that is ideal for a broad range of workloads. These volumes deliver single-digit millisecond latencies and the ability to burst to 3,000 IOPS for extended periods of time. Between a </w:t>
      </w:r>
      <w:r w:rsidRPr="00157F5A">
        <w:rPr>
          <w:sz w:val="28"/>
          <w:szCs w:val="28"/>
        </w:rPr>
        <w:lastRenderedPageBreak/>
        <w:t xml:space="preserve">minimum of 100 IOPS (at 33.33 </w:t>
      </w:r>
      <w:proofErr w:type="spellStart"/>
      <w:r w:rsidRPr="00157F5A">
        <w:rPr>
          <w:sz w:val="28"/>
          <w:szCs w:val="28"/>
        </w:rPr>
        <w:t>GiB</w:t>
      </w:r>
      <w:proofErr w:type="spellEnd"/>
      <w:r w:rsidRPr="00157F5A">
        <w:rPr>
          <w:sz w:val="28"/>
          <w:szCs w:val="28"/>
        </w:rPr>
        <w:t xml:space="preserve"> and below) and a maximum of 10,000 IOPS (at 3,334 </w:t>
      </w:r>
      <w:proofErr w:type="spellStart"/>
      <w:r w:rsidRPr="00157F5A">
        <w:rPr>
          <w:sz w:val="28"/>
          <w:szCs w:val="28"/>
        </w:rPr>
        <w:t>GiB</w:t>
      </w:r>
      <w:proofErr w:type="spellEnd"/>
      <w:r w:rsidRPr="00157F5A">
        <w:rPr>
          <w:sz w:val="28"/>
          <w:szCs w:val="28"/>
        </w:rPr>
        <w:t xml:space="preserve"> and above), baseline performance scales linearly at 3 !OPS per </w:t>
      </w:r>
      <w:proofErr w:type="spellStart"/>
      <w:r w:rsidRPr="00157F5A">
        <w:rPr>
          <w:sz w:val="28"/>
          <w:szCs w:val="28"/>
        </w:rPr>
        <w:t>GiB</w:t>
      </w:r>
      <w:proofErr w:type="spellEnd"/>
      <w:r w:rsidRPr="00157F5A">
        <w:rPr>
          <w:sz w:val="28"/>
          <w:szCs w:val="28"/>
        </w:rPr>
        <w:t xml:space="preserve"> of volume size. AWS designs gp2 volumes to deliver the provisioned performance 99% of the time. A gp2 volume can range</w:t>
      </w:r>
      <w:r w:rsidR="00157F5A">
        <w:rPr>
          <w:sz w:val="28"/>
          <w:szCs w:val="28"/>
        </w:rPr>
        <w:t xml:space="preserve"> in size from 1 </w:t>
      </w:r>
      <w:proofErr w:type="spellStart"/>
      <w:r w:rsidR="00157F5A">
        <w:rPr>
          <w:sz w:val="28"/>
          <w:szCs w:val="28"/>
        </w:rPr>
        <w:t>GiB</w:t>
      </w:r>
      <w:proofErr w:type="spellEnd"/>
      <w:r w:rsidR="00157F5A">
        <w:rPr>
          <w:sz w:val="28"/>
          <w:szCs w:val="28"/>
        </w:rPr>
        <w:t xml:space="preserve"> to 16 </w:t>
      </w:r>
      <w:proofErr w:type="spellStart"/>
      <w:r w:rsidR="00157F5A">
        <w:rPr>
          <w:sz w:val="28"/>
          <w:szCs w:val="28"/>
        </w:rPr>
        <w:t>TiB</w:t>
      </w:r>
      <w:proofErr w:type="spellEnd"/>
      <w:r w:rsidR="00157F5A">
        <w:rPr>
          <w:sz w:val="28"/>
          <w:szCs w:val="28"/>
        </w:rPr>
        <w:t xml:space="preserve">. </w:t>
      </w:r>
    </w:p>
    <w:p w14:paraId="6B77B21A" w14:textId="77777777" w:rsidR="00395A86" w:rsidRPr="00680364" w:rsidRDefault="00395A86" w:rsidP="00F3785B">
      <w:pPr>
        <w:rPr>
          <w:b/>
          <w:sz w:val="36"/>
          <w:szCs w:val="36"/>
        </w:rPr>
      </w:pPr>
      <w:r w:rsidRPr="00680364">
        <w:rPr>
          <w:b/>
          <w:sz w:val="36"/>
          <w:szCs w:val="36"/>
        </w:rPr>
        <w:t>Provisioned IOPS SSD (</w:t>
      </w:r>
      <w:proofErr w:type="spellStart"/>
      <w:r w:rsidRPr="00680364">
        <w:rPr>
          <w:b/>
          <w:sz w:val="36"/>
          <w:szCs w:val="36"/>
        </w:rPr>
        <w:t>iol</w:t>
      </w:r>
      <w:proofErr w:type="spellEnd"/>
      <w:r w:rsidRPr="00680364">
        <w:rPr>
          <w:b/>
          <w:sz w:val="36"/>
          <w:szCs w:val="36"/>
        </w:rPr>
        <w:t>):</w:t>
      </w:r>
    </w:p>
    <w:p w14:paraId="6B77B21B" w14:textId="77777777" w:rsidR="00395A86" w:rsidRPr="00680364" w:rsidRDefault="00395A86" w:rsidP="00F3785B">
      <w:pPr>
        <w:rPr>
          <w:sz w:val="28"/>
          <w:szCs w:val="28"/>
        </w:rPr>
      </w:pPr>
      <w:r w:rsidRPr="00680364">
        <w:rPr>
          <w:sz w:val="28"/>
          <w:szCs w:val="28"/>
        </w:rPr>
        <w:t>Provisioned IOPS SSD (</w:t>
      </w:r>
      <w:proofErr w:type="spellStart"/>
      <w:r w:rsidRPr="00680364">
        <w:rPr>
          <w:sz w:val="28"/>
          <w:szCs w:val="28"/>
        </w:rPr>
        <w:t>iol</w:t>
      </w:r>
      <w:proofErr w:type="spellEnd"/>
      <w:r w:rsidRPr="00680364">
        <w:rPr>
          <w:sz w:val="28"/>
          <w:szCs w:val="28"/>
        </w:rPr>
        <w:t>) volumes are designed to meet the needs of 1/0intensive workloads, particularly database workloads, that are sensitive to storage performance and consistency.</w:t>
      </w:r>
    </w:p>
    <w:p w14:paraId="6B77B21C" w14:textId="77777777" w:rsidR="003B1630" w:rsidRPr="00680364" w:rsidRDefault="003B1630" w:rsidP="00F3785B">
      <w:pPr>
        <w:rPr>
          <w:sz w:val="28"/>
          <w:szCs w:val="28"/>
        </w:rPr>
      </w:pPr>
      <w:r w:rsidRPr="00680364">
        <w:rPr>
          <w:sz w:val="28"/>
          <w:szCs w:val="28"/>
        </w:rPr>
        <w:t xml:space="preserve">An </w:t>
      </w:r>
      <w:proofErr w:type="spellStart"/>
      <w:r w:rsidRPr="00680364">
        <w:rPr>
          <w:sz w:val="28"/>
          <w:szCs w:val="28"/>
        </w:rPr>
        <w:t>io</w:t>
      </w:r>
      <w:proofErr w:type="spellEnd"/>
      <w:r w:rsidRPr="00680364">
        <w:rPr>
          <w:sz w:val="28"/>
          <w:szCs w:val="28"/>
        </w:rPr>
        <w:t xml:space="preserve"> 1 volume can range in size from 4 </w:t>
      </w:r>
      <w:proofErr w:type="spellStart"/>
      <w:r w:rsidRPr="00680364">
        <w:rPr>
          <w:sz w:val="28"/>
          <w:szCs w:val="28"/>
        </w:rPr>
        <w:t>GiB</w:t>
      </w:r>
      <w:proofErr w:type="spellEnd"/>
      <w:r w:rsidRPr="00680364">
        <w:rPr>
          <w:sz w:val="28"/>
          <w:szCs w:val="28"/>
        </w:rPr>
        <w:t xml:space="preserve"> to 16 </w:t>
      </w:r>
      <w:proofErr w:type="spellStart"/>
      <w:r w:rsidRPr="00680364">
        <w:rPr>
          <w:sz w:val="28"/>
          <w:szCs w:val="28"/>
        </w:rPr>
        <w:t>TiB</w:t>
      </w:r>
      <w:proofErr w:type="spellEnd"/>
      <w:r w:rsidRPr="00680364">
        <w:rPr>
          <w:sz w:val="28"/>
          <w:szCs w:val="28"/>
        </w:rPr>
        <w:t xml:space="preserve"> an</w:t>
      </w:r>
      <w:r w:rsidR="006A067F">
        <w:rPr>
          <w:sz w:val="28"/>
          <w:szCs w:val="28"/>
        </w:rPr>
        <w:t>d you can provision 100 up to 32</w:t>
      </w:r>
      <w:r w:rsidRPr="00680364">
        <w:rPr>
          <w:sz w:val="28"/>
          <w:szCs w:val="28"/>
        </w:rPr>
        <w:t>,000 IOPS per volume.</w:t>
      </w:r>
    </w:p>
    <w:p w14:paraId="6B77B21D" w14:textId="77777777" w:rsidR="003F56C7" w:rsidRPr="002A6308" w:rsidRDefault="003F56C7" w:rsidP="00F3785B">
      <w:pPr>
        <w:rPr>
          <w:b/>
          <w:sz w:val="36"/>
          <w:szCs w:val="36"/>
        </w:rPr>
      </w:pPr>
      <w:r w:rsidRPr="002A6308">
        <w:rPr>
          <w:b/>
          <w:sz w:val="36"/>
          <w:szCs w:val="36"/>
        </w:rPr>
        <w:t>Throughput Optimized HDD (</w:t>
      </w:r>
      <w:proofErr w:type="spellStart"/>
      <w:r w:rsidRPr="002A6308">
        <w:rPr>
          <w:b/>
          <w:sz w:val="36"/>
          <w:szCs w:val="36"/>
        </w:rPr>
        <w:t>stl</w:t>
      </w:r>
      <w:proofErr w:type="spellEnd"/>
      <w:r w:rsidRPr="002A6308">
        <w:rPr>
          <w:b/>
          <w:sz w:val="36"/>
          <w:szCs w:val="36"/>
        </w:rPr>
        <w:t>):</w:t>
      </w:r>
    </w:p>
    <w:p w14:paraId="6B77B21E" w14:textId="77777777" w:rsidR="003F56C7" w:rsidRPr="002A6308" w:rsidRDefault="003F56C7" w:rsidP="00F3785B">
      <w:pPr>
        <w:rPr>
          <w:sz w:val="28"/>
          <w:szCs w:val="28"/>
        </w:rPr>
      </w:pPr>
      <w:r w:rsidRPr="002A6308">
        <w:rPr>
          <w:sz w:val="28"/>
          <w:szCs w:val="28"/>
        </w:rPr>
        <w:t>Thr</w:t>
      </w:r>
      <w:r w:rsidR="00A53512">
        <w:rPr>
          <w:sz w:val="28"/>
          <w:szCs w:val="28"/>
        </w:rPr>
        <w:t>oughput Optimized HDD. (</w:t>
      </w:r>
      <w:proofErr w:type="spellStart"/>
      <w:r w:rsidR="00A53512">
        <w:rPr>
          <w:sz w:val="28"/>
          <w:szCs w:val="28"/>
        </w:rPr>
        <w:t>stl</w:t>
      </w:r>
      <w:proofErr w:type="spellEnd"/>
      <w:r w:rsidR="00A53512">
        <w:rPr>
          <w:sz w:val="28"/>
          <w:szCs w:val="28"/>
        </w:rPr>
        <w:t>) volu</w:t>
      </w:r>
      <w:r w:rsidRPr="002A6308">
        <w:rPr>
          <w:sz w:val="28"/>
          <w:szCs w:val="28"/>
        </w:rPr>
        <w:t>mes provide low-cost magnetic storage that defines performance in terms of throughput rather than IOPS. This volume type is a good fit for large, sequential workloads such as Amazon EMR, ETL, data warehouses, and log processing.</w:t>
      </w:r>
    </w:p>
    <w:p w14:paraId="6B77B21F" w14:textId="77777777" w:rsidR="001D163E" w:rsidRPr="002A6308" w:rsidRDefault="001D163E" w:rsidP="001D163E">
      <w:pPr>
        <w:pStyle w:val="ListParagraph"/>
        <w:numPr>
          <w:ilvl w:val="0"/>
          <w:numId w:val="1"/>
        </w:numPr>
        <w:rPr>
          <w:sz w:val="28"/>
          <w:szCs w:val="28"/>
        </w:rPr>
      </w:pPr>
      <w:r w:rsidRPr="002A6308">
        <w:rPr>
          <w:sz w:val="28"/>
          <w:szCs w:val="28"/>
        </w:rPr>
        <w:t>Not supported to use with root volume (Not Bootable)</w:t>
      </w:r>
    </w:p>
    <w:p w14:paraId="6B77B220" w14:textId="77777777" w:rsidR="001D163E" w:rsidRPr="002A6308" w:rsidRDefault="00863DF1" w:rsidP="001D163E">
      <w:pPr>
        <w:pStyle w:val="ListParagraph"/>
        <w:numPr>
          <w:ilvl w:val="0"/>
          <w:numId w:val="1"/>
        </w:numPr>
        <w:rPr>
          <w:sz w:val="28"/>
          <w:szCs w:val="28"/>
        </w:rPr>
      </w:pPr>
      <w:r>
        <w:rPr>
          <w:sz w:val="28"/>
          <w:szCs w:val="28"/>
        </w:rPr>
        <w:t>volume sizes ranging from 500</w:t>
      </w:r>
      <w:r w:rsidR="006A33E9">
        <w:rPr>
          <w:sz w:val="28"/>
          <w:szCs w:val="28"/>
        </w:rPr>
        <w:t xml:space="preserve">GB </w:t>
      </w:r>
      <w:r w:rsidR="001D163E" w:rsidRPr="002A6308">
        <w:rPr>
          <w:sz w:val="28"/>
          <w:szCs w:val="28"/>
        </w:rPr>
        <w:t xml:space="preserve"> to 16 </w:t>
      </w:r>
      <w:proofErr w:type="spellStart"/>
      <w:r w:rsidR="001D163E" w:rsidRPr="002A6308">
        <w:rPr>
          <w:sz w:val="28"/>
          <w:szCs w:val="28"/>
        </w:rPr>
        <w:t>TiB</w:t>
      </w:r>
      <w:proofErr w:type="spellEnd"/>
    </w:p>
    <w:p w14:paraId="6B77B221" w14:textId="77777777" w:rsidR="00D33558" w:rsidRPr="002A6308" w:rsidRDefault="00D33558" w:rsidP="00D33558">
      <w:pPr>
        <w:rPr>
          <w:b/>
          <w:sz w:val="36"/>
          <w:szCs w:val="36"/>
        </w:rPr>
      </w:pPr>
      <w:r w:rsidRPr="002A6308">
        <w:rPr>
          <w:b/>
          <w:sz w:val="36"/>
          <w:szCs w:val="36"/>
        </w:rPr>
        <w:t>Cold HDD (</w:t>
      </w:r>
      <w:proofErr w:type="spellStart"/>
      <w:r w:rsidRPr="002A6308">
        <w:rPr>
          <w:b/>
          <w:sz w:val="36"/>
          <w:szCs w:val="36"/>
        </w:rPr>
        <w:t>scl</w:t>
      </w:r>
      <w:proofErr w:type="spellEnd"/>
      <w:r w:rsidRPr="002A6308">
        <w:rPr>
          <w:b/>
          <w:sz w:val="36"/>
          <w:szCs w:val="36"/>
        </w:rPr>
        <w:t>) Volumes:</w:t>
      </w:r>
    </w:p>
    <w:p w14:paraId="6B77B222" w14:textId="77777777" w:rsidR="00D33558" w:rsidRPr="002A6308" w:rsidRDefault="001C3CD8" w:rsidP="00D33558">
      <w:pPr>
        <w:rPr>
          <w:sz w:val="28"/>
          <w:szCs w:val="28"/>
        </w:rPr>
      </w:pPr>
      <w:r w:rsidRPr="002A6308">
        <w:rPr>
          <w:sz w:val="28"/>
          <w:szCs w:val="28"/>
        </w:rPr>
        <w:t xml:space="preserve"> V</w:t>
      </w:r>
      <w:r w:rsidR="00D33558" w:rsidRPr="002A6308">
        <w:rPr>
          <w:sz w:val="28"/>
          <w:szCs w:val="28"/>
        </w:rPr>
        <w:t xml:space="preserve">olumes provide low-cost magnetic storage that defines performance in terms of throughput rather than IOPS. With a lower throughput limit than </w:t>
      </w:r>
      <w:proofErr w:type="spellStart"/>
      <w:r w:rsidR="00D33558" w:rsidRPr="002A6308">
        <w:rPr>
          <w:sz w:val="28"/>
          <w:szCs w:val="28"/>
        </w:rPr>
        <w:t>stl</w:t>
      </w:r>
      <w:proofErr w:type="spellEnd"/>
      <w:r w:rsidR="00D33558" w:rsidRPr="002A6308">
        <w:rPr>
          <w:sz w:val="28"/>
          <w:szCs w:val="28"/>
        </w:rPr>
        <w:t xml:space="preserve">, </w:t>
      </w:r>
      <w:proofErr w:type="spellStart"/>
      <w:r w:rsidR="00D33558" w:rsidRPr="002A6308">
        <w:rPr>
          <w:sz w:val="28"/>
          <w:szCs w:val="28"/>
        </w:rPr>
        <w:t>scl</w:t>
      </w:r>
      <w:proofErr w:type="spellEnd"/>
      <w:r w:rsidR="00D33558" w:rsidRPr="002A6308">
        <w:rPr>
          <w:sz w:val="28"/>
          <w:szCs w:val="28"/>
        </w:rPr>
        <w:t xml:space="preserve"> is a good fit ideal for large, sequential cold-data workloads. If you require infrequent access to your data and are looking to save costs, </w:t>
      </w:r>
      <w:proofErr w:type="spellStart"/>
      <w:r w:rsidR="00D33558" w:rsidRPr="002A6308">
        <w:rPr>
          <w:sz w:val="28"/>
          <w:szCs w:val="28"/>
        </w:rPr>
        <w:t>scl</w:t>
      </w:r>
      <w:proofErr w:type="spellEnd"/>
      <w:r w:rsidR="00D33558" w:rsidRPr="002A6308">
        <w:rPr>
          <w:sz w:val="28"/>
          <w:szCs w:val="28"/>
        </w:rPr>
        <w:t xml:space="preserve"> provides inexpensive block storage. </w:t>
      </w:r>
    </w:p>
    <w:p w14:paraId="6B77B223" w14:textId="77777777" w:rsidR="00D33558" w:rsidRPr="002A6308" w:rsidRDefault="00D33558" w:rsidP="006832EE">
      <w:pPr>
        <w:pStyle w:val="ListParagraph"/>
        <w:numPr>
          <w:ilvl w:val="0"/>
          <w:numId w:val="2"/>
        </w:numPr>
        <w:rPr>
          <w:sz w:val="28"/>
          <w:szCs w:val="28"/>
        </w:rPr>
      </w:pPr>
      <w:r w:rsidRPr="002A6308">
        <w:rPr>
          <w:sz w:val="28"/>
          <w:szCs w:val="28"/>
        </w:rPr>
        <w:t xml:space="preserve">Not supported to use with root volume (Not Bootable) </w:t>
      </w:r>
    </w:p>
    <w:p w14:paraId="6B77B224" w14:textId="77777777" w:rsidR="00D33558" w:rsidRPr="002A6308" w:rsidRDefault="00D33558" w:rsidP="006832EE">
      <w:pPr>
        <w:pStyle w:val="ListParagraph"/>
        <w:numPr>
          <w:ilvl w:val="0"/>
          <w:numId w:val="2"/>
        </w:numPr>
        <w:rPr>
          <w:sz w:val="28"/>
          <w:szCs w:val="28"/>
        </w:rPr>
      </w:pPr>
      <w:r w:rsidRPr="002A6308">
        <w:rPr>
          <w:sz w:val="28"/>
          <w:szCs w:val="28"/>
        </w:rPr>
        <w:t xml:space="preserve">volume sizes ranging from 0.5 to 16 </w:t>
      </w:r>
      <w:proofErr w:type="spellStart"/>
      <w:r w:rsidRPr="002A6308">
        <w:rPr>
          <w:sz w:val="28"/>
          <w:szCs w:val="28"/>
        </w:rPr>
        <w:t>TiB</w:t>
      </w:r>
      <w:proofErr w:type="spellEnd"/>
    </w:p>
    <w:p w14:paraId="6B77B225" w14:textId="77777777" w:rsidR="00FA50D7" w:rsidRDefault="00FA50D7" w:rsidP="008373F8">
      <w:pPr>
        <w:rPr>
          <w:b/>
          <w:sz w:val="36"/>
          <w:szCs w:val="36"/>
        </w:rPr>
      </w:pPr>
    </w:p>
    <w:p w14:paraId="6B77B226" w14:textId="77777777" w:rsidR="008373F8" w:rsidRPr="00FA50D7" w:rsidRDefault="008373F8" w:rsidP="008373F8">
      <w:pPr>
        <w:rPr>
          <w:b/>
          <w:sz w:val="36"/>
          <w:szCs w:val="36"/>
        </w:rPr>
      </w:pPr>
      <w:r w:rsidRPr="00FA50D7">
        <w:rPr>
          <w:b/>
          <w:sz w:val="36"/>
          <w:szCs w:val="36"/>
        </w:rPr>
        <w:lastRenderedPageBreak/>
        <w:t>Magnetic volumes:</w:t>
      </w:r>
    </w:p>
    <w:p w14:paraId="6B77B227" w14:textId="77777777" w:rsidR="00825DB7" w:rsidRPr="00B178B2" w:rsidRDefault="00825DB7" w:rsidP="00825DB7">
      <w:pPr>
        <w:rPr>
          <w:sz w:val="28"/>
          <w:szCs w:val="28"/>
        </w:rPr>
      </w:pPr>
      <w:r w:rsidRPr="00B178B2">
        <w:rPr>
          <w:sz w:val="28"/>
          <w:szCs w:val="28"/>
        </w:rPr>
        <w:t xml:space="preserve">Magnetic volumes are backed by magnetic drives and are suited for workloads where data is accessed infrequently, and scenarios where low-cost storage for small volume sizes is important. These volumes deliver approximately 100 IOPS on average, with burst capability of up to hundreds of IOPS, and they can range in size from I </w:t>
      </w:r>
      <w:proofErr w:type="spellStart"/>
      <w:r w:rsidRPr="00B178B2">
        <w:rPr>
          <w:sz w:val="28"/>
          <w:szCs w:val="28"/>
        </w:rPr>
        <w:t>GiB</w:t>
      </w:r>
      <w:proofErr w:type="spellEnd"/>
      <w:r w:rsidRPr="00B178B2">
        <w:rPr>
          <w:sz w:val="28"/>
          <w:szCs w:val="28"/>
        </w:rPr>
        <w:t xml:space="preserve"> to I </w:t>
      </w:r>
      <w:proofErr w:type="spellStart"/>
      <w:r w:rsidRPr="00B178B2">
        <w:rPr>
          <w:sz w:val="28"/>
          <w:szCs w:val="28"/>
        </w:rPr>
        <w:t>TiB</w:t>
      </w:r>
      <w:proofErr w:type="spellEnd"/>
      <w:r w:rsidRPr="00B178B2">
        <w:rPr>
          <w:sz w:val="28"/>
          <w:szCs w:val="28"/>
        </w:rPr>
        <w:t xml:space="preserve">. </w:t>
      </w:r>
    </w:p>
    <w:p w14:paraId="6B77B228" w14:textId="77777777" w:rsidR="008373F8" w:rsidRPr="00B178B2" w:rsidRDefault="002C1AB1" w:rsidP="00825DB7">
      <w:pPr>
        <w:rPr>
          <w:sz w:val="28"/>
          <w:szCs w:val="28"/>
        </w:rPr>
      </w:pPr>
      <w:r w:rsidRPr="00B178B2">
        <w:rPr>
          <w:sz w:val="28"/>
          <w:szCs w:val="28"/>
        </w:rPr>
        <w:t xml:space="preserve">volume sizes ranging from 1 </w:t>
      </w:r>
      <w:proofErr w:type="spellStart"/>
      <w:r w:rsidRPr="00B178B2">
        <w:rPr>
          <w:sz w:val="28"/>
          <w:szCs w:val="28"/>
        </w:rPr>
        <w:t>GiB</w:t>
      </w:r>
      <w:proofErr w:type="spellEnd"/>
      <w:r w:rsidRPr="00B178B2">
        <w:rPr>
          <w:sz w:val="28"/>
          <w:szCs w:val="28"/>
        </w:rPr>
        <w:t xml:space="preserve"> to 1 </w:t>
      </w:r>
      <w:proofErr w:type="spellStart"/>
      <w:r w:rsidRPr="00B178B2">
        <w:rPr>
          <w:sz w:val="28"/>
          <w:szCs w:val="28"/>
        </w:rPr>
        <w:t>TiB</w:t>
      </w:r>
      <w:proofErr w:type="spellEnd"/>
      <w:r w:rsidRPr="00B178B2">
        <w:rPr>
          <w:sz w:val="28"/>
          <w:szCs w:val="28"/>
        </w:rPr>
        <w:t>.</w:t>
      </w:r>
    </w:p>
    <w:p w14:paraId="6B77B229" w14:textId="77777777" w:rsidR="00872FC5" w:rsidRPr="00B178B2" w:rsidRDefault="00872FC5" w:rsidP="00825DB7">
      <w:pPr>
        <w:rPr>
          <w:b/>
          <w:sz w:val="36"/>
          <w:szCs w:val="36"/>
        </w:rPr>
      </w:pPr>
      <w:r w:rsidRPr="00B178B2">
        <w:rPr>
          <w:b/>
          <w:sz w:val="36"/>
          <w:szCs w:val="36"/>
        </w:rPr>
        <w:t>INSTANCE STORE VOLUME:</w:t>
      </w:r>
    </w:p>
    <w:p w14:paraId="6B77B22A" w14:textId="77777777" w:rsidR="00E135FE" w:rsidRPr="00B178B2" w:rsidRDefault="00E135FE" w:rsidP="00E135FE">
      <w:pPr>
        <w:rPr>
          <w:sz w:val="28"/>
          <w:szCs w:val="28"/>
        </w:rPr>
      </w:pPr>
      <w:r w:rsidRPr="00B178B2">
        <w:rPr>
          <w:sz w:val="28"/>
          <w:szCs w:val="28"/>
        </w:rPr>
        <w:t>An instance store provides temporary block-level storage for your instance. This storage is located on disks that are physically attached to the host computer. Instance store is ideal for temporary storage of information that changes frequently, such as buffers, caches, scratch da</w:t>
      </w:r>
      <w:r w:rsidR="002040E0">
        <w:rPr>
          <w:sz w:val="28"/>
          <w:szCs w:val="28"/>
        </w:rPr>
        <w:t>ta, and other temporary content.</w:t>
      </w:r>
    </w:p>
    <w:p w14:paraId="6B77B22B" w14:textId="77777777" w:rsidR="00872FC5" w:rsidRPr="00B178B2" w:rsidRDefault="00E135FE" w:rsidP="00E135FE">
      <w:pPr>
        <w:rPr>
          <w:sz w:val="28"/>
          <w:szCs w:val="28"/>
        </w:rPr>
      </w:pPr>
      <w:r w:rsidRPr="00B178B2">
        <w:rPr>
          <w:sz w:val="28"/>
          <w:szCs w:val="28"/>
        </w:rPr>
        <w:t>Instance Store Lifetime</w:t>
      </w:r>
    </w:p>
    <w:p w14:paraId="6B77B22C" w14:textId="77777777" w:rsidR="00A57239" w:rsidRPr="00E93DB7" w:rsidRDefault="00A57239" w:rsidP="00A57239">
      <w:pPr>
        <w:pStyle w:val="ListParagraph"/>
        <w:numPr>
          <w:ilvl w:val="0"/>
          <w:numId w:val="3"/>
        </w:numPr>
        <w:rPr>
          <w:sz w:val="28"/>
          <w:szCs w:val="28"/>
        </w:rPr>
      </w:pPr>
      <w:r w:rsidRPr="00E93DB7">
        <w:rPr>
          <w:sz w:val="28"/>
          <w:szCs w:val="28"/>
        </w:rPr>
        <w:t>The underlying disk drive fails</w:t>
      </w:r>
    </w:p>
    <w:p w14:paraId="6B77B22D" w14:textId="77777777" w:rsidR="00C26032" w:rsidRPr="00E93DB7" w:rsidRDefault="00C26032" w:rsidP="00A57239">
      <w:pPr>
        <w:pStyle w:val="ListParagraph"/>
        <w:numPr>
          <w:ilvl w:val="0"/>
          <w:numId w:val="3"/>
        </w:numPr>
        <w:rPr>
          <w:sz w:val="28"/>
          <w:szCs w:val="28"/>
        </w:rPr>
      </w:pPr>
      <w:r w:rsidRPr="00E93DB7">
        <w:rPr>
          <w:sz w:val="28"/>
          <w:szCs w:val="28"/>
        </w:rPr>
        <w:t>The instance terminates</w:t>
      </w:r>
    </w:p>
    <w:p w14:paraId="6B77B22E" w14:textId="77777777" w:rsidR="0079594C" w:rsidRPr="00E93DB7" w:rsidRDefault="0079594C" w:rsidP="0079594C">
      <w:pPr>
        <w:rPr>
          <w:sz w:val="28"/>
          <w:szCs w:val="28"/>
        </w:rPr>
      </w:pPr>
      <w:r w:rsidRPr="00E93DB7">
        <w:rPr>
          <w:sz w:val="28"/>
          <w:szCs w:val="28"/>
        </w:rPr>
        <w:t>Instance Store Volumes are called as Ephemeral Storage.</w:t>
      </w:r>
    </w:p>
    <w:p w14:paraId="6B77B22F" w14:textId="77777777" w:rsidR="008D0880" w:rsidRPr="00B5536B" w:rsidRDefault="008D0880" w:rsidP="0079594C">
      <w:pPr>
        <w:rPr>
          <w:sz w:val="28"/>
          <w:szCs w:val="28"/>
        </w:rPr>
      </w:pPr>
      <w:r w:rsidRPr="00B5536B">
        <w:rPr>
          <w:sz w:val="28"/>
          <w:szCs w:val="28"/>
        </w:rPr>
        <w:t>Instance store volumes cannot be stopped. If the underlying host fails, you will lose your data.</w:t>
      </w:r>
    </w:p>
    <w:p w14:paraId="6B77B230" w14:textId="77777777" w:rsidR="001C31EE" w:rsidRDefault="001C31EE" w:rsidP="0079594C">
      <w:pPr>
        <w:rPr>
          <w:sz w:val="28"/>
          <w:szCs w:val="28"/>
        </w:rPr>
      </w:pPr>
      <w:r w:rsidRPr="00B5536B">
        <w:rPr>
          <w:sz w:val="28"/>
          <w:szCs w:val="28"/>
        </w:rPr>
        <w:t>EBS backed instances can be stopped. You will not lose the data on this instance if it is stopped.</w:t>
      </w:r>
    </w:p>
    <w:p w14:paraId="6B77B231" w14:textId="77777777" w:rsidR="00977892" w:rsidRDefault="00DB2D1C" w:rsidP="0079594C">
      <w:pPr>
        <w:rPr>
          <w:sz w:val="28"/>
          <w:szCs w:val="28"/>
        </w:rPr>
      </w:pPr>
      <w:r>
        <w:rPr>
          <w:sz w:val="28"/>
          <w:szCs w:val="28"/>
        </w:rPr>
        <w:t>You cannot add extra volumes</w:t>
      </w:r>
      <w:r w:rsidR="00977892">
        <w:rPr>
          <w:sz w:val="28"/>
          <w:szCs w:val="28"/>
        </w:rPr>
        <w:t xml:space="preserve"> or storage.</w:t>
      </w:r>
    </w:p>
    <w:p w14:paraId="6B77B232" w14:textId="77777777" w:rsidR="00DB2D1C" w:rsidRPr="00B5536B" w:rsidRDefault="00977892" w:rsidP="0079594C">
      <w:pPr>
        <w:rPr>
          <w:sz w:val="28"/>
          <w:szCs w:val="28"/>
        </w:rPr>
      </w:pPr>
      <w:r>
        <w:rPr>
          <w:sz w:val="28"/>
          <w:szCs w:val="28"/>
        </w:rPr>
        <w:t>You cannot take snapshot of volume.</w:t>
      </w:r>
      <w:r w:rsidR="00DB2D1C">
        <w:rPr>
          <w:sz w:val="28"/>
          <w:szCs w:val="28"/>
        </w:rPr>
        <w:t xml:space="preserve"> </w:t>
      </w:r>
    </w:p>
    <w:p w14:paraId="6B77B233" w14:textId="77777777" w:rsidR="000A2A30" w:rsidRPr="00B5536B" w:rsidRDefault="000A2A30" w:rsidP="0079594C">
      <w:pPr>
        <w:rPr>
          <w:sz w:val="28"/>
          <w:szCs w:val="28"/>
        </w:rPr>
      </w:pPr>
      <w:r w:rsidRPr="00B5536B">
        <w:rPr>
          <w:sz w:val="28"/>
          <w:szCs w:val="28"/>
        </w:rPr>
        <w:t>By default, both ROOT volumes will be deleted on termination, however with EBS volumes, you can keep the root device volume by Unchecking the "Delete on Termination" option.</w:t>
      </w:r>
    </w:p>
    <w:p w14:paraId="6B77B234" w14:textId="77777777" w:rsidR="00D9352C" w:rsidRDefault="00D9352C" w:rsidP="0079594C">
      <w:pPr>
        <w:rPr>
          <w:b/>
          <w:sz w:val="36"/>
          <w:szCs w:val="36"/>
        </w:rPr>
      </w:pPr>
    </w:p>
    <w:p w14:paraId="6B77B235" w14:textId="77777777" w:rsidR="00E864C6" w:rsidRPr="00D9352C" w:rsidRDefault="00E864C6" w:rsidP="0079594C">
      <w:pPr>
        <w:rPr>
          <w:b/>
          <w:sz w:val="36"/>
          <w:szCs w:val="36"/>
        </w:rPr>
      </w:pPr>
      <w:r w:rsidRPr="00D9352C">
        <w:rPr>
          <w:b/>
          <w:sz w:val="36"/>
          <w:szCs w:val="36"/>
        </w:rPr>
        <w:t>Backup of EBS volumes</w:t>
      </w:r>
      <w:r w:rsidR="00F34613" w:rsidRPr="00D9352C">
        <w:rPr>
          <w:b/>
          <w:sz w:val="36"/>
          <w:szCs w:val="36"/>
        </w:rPr>
        <w:t>:</w:t>
      </w:r>
    </w:p>
    <w:p w14:paraId="6B77B236" w14:textId="77777777" w:rsidR="00F34613" w:rsidRPr="00121021" w:rsidRDefault="00F34613" w:rsidP="0079594C">
      <w:pPr>
        <w:rPr>
          <w:sz w:val="28"/>
          <w:szCs w:val="28"/>
        </w:rPr>
      </w:pPr>
      <w:r w:rsidRPr="00121021">
        <w:rPr>
          <w:sz w:val="28"/>
          <w:szCs w:val="28"/>
        </w:rPr>
        <w:t>We can back up the data on our Amazon EBS volumes, regardless of volume type, by taking point-in-time snapshots.</w:t>
      </w:r>
    </w:p>
    <w:p w14:paraId="6B77B237" w14:textId="77777777" w:rsidR="0036362C" w:rsidRPr="00121021" w:rsidRDefault="0036362C" w:rsidP="0079594C">
      <w:pPr>
        <w:rPr>
          <w:sz w:val="28"/>
          <w:szCs w:val="28"/>
        </w:rPr>
      </w:pPr>
      <w:r w:rsidRPr="00121021">
        <w:rPr>
          <w:sz w:val="28"/>
          <w:szCs w:val="28"/>
        </w:rPr>
        <w:t xml:space="preserve">Snapshots are incremental backups, which mean that only the blocks on the device that have changed since your most recent snapshot are saved. </w:t>
      </w:r>
    </w:p>
    <w:p w14:paraId="6B77B238" w14:textId="77777777" w:rsidR="0036362C" w:rsidRPr="00121021" w:rsidRDefault="006123DC" w:rsidP="0079594C">
      <w:pPr>
        <w:rPr>
          <w:sz w:val="28"/>
          <w:szCs w:val="28"/>
        </w:rPr>
      </w:pPr>
      <w:r w:rsidRPr="00121021">
        <w:rPr>
          <w:sz w:val="28"/>
          <w:szCs w:val="28"/>
        </w:rPr>
        <w:t>Data for the snapshot is stored using Amazon S3 technology.</w:t>
      </w:r>
    </w:p>
    <w:p w14:paraId="6B77B239" w14:textId="77777777" w:rsidR="006051A5" w:rsidRPr="00121021" w:rsidRDefault="006051A5" w:rsidP="0079594C">
      <w:pPr>
        <w:rPr>
          <w:sz w:val="28"/>
          <w:szCs w:val="28"/>
        </w:rPr>
      </w:pPr>
      <w:r w:rsidRPr="00121021">
        <w:rPr>
          <w:sz w:val="28"/>
          <w:szCs w:val="28"/>
        </w:rPr>
        <w:t>While snapshots are stored using Amazon S3 technology, they are stored in AWS-controlled storage and not in your account's Amazon S3buckets</w:t>
      </w:r>
      <w:r w:rsidR="00BC79DB" w:rsidRPr="00121021">
        <w:rPr>
          <w:sz w:val="28"/>
          <w:szCs w:val="28"/>
        </w:rPr>
        <w:t>.</w:t>
      </w:r>
    </w:p>
    <w:p w14:paraId="6B77B23A" w14:textId="77777777" w:rsidR="00BC79DB" w:rsidRPr="00121021" w:rsidRDefault="00BC79DB" w:rsidP="0079594C">
      <w:pPr>
        <w:rPr>
          <w:sz w:val="28"/>
          <w:szCs w:val="28"/>
        </w:rPr>
      </w:pPr>
      <w:r w:rsidRPr="00121021">
        <w:rPr>
          <w:sz w:val="28"/>
          <w:szCs w:val="28"/>
        </w:rPr>
        <w:t>Snapshots are constrained to the region in which they are created, meaning you can use them to create new volumes only in the same</w:t>
      </w:r>
      <w:r w:rsidR="009F1C6E" w:rsidRPr="00121021">
        <w:rPr>
          <w:sz w:val="28"/>
          <w:szCs w:val="28"/>
        </w:rPr>
        <w:t xml:space="preserve"> region.</w:t>
      </w:r>
    </w:p>
    <w:p w14:paraId="6B77B23B" w14:textId="77777777" w:rsidR="003231B2" w:rsidRPr="00121021" w:rsidRDefault="003231B2" w:rsidP="0079594C">
      <w:pPr>
        <w:rPr>
          <w:sz w:val="28"/>
          <w:szCs w:val="28"/>
        </w:rPr>
      </w:pPr>
      <w:r w:rsidRPr="00121021">
        <w:rPr>
          <w:sz w:val="28"/>
          <w:szCs w:val="28"/>
        </w:rPr>
        <w:t>If you need to restore a snapshot in a different region, you can copy a snapshot to another region.</w:t>
      </w:r>
    </w:p>
    <w:p w14:paraId="6B77B23C" w14:textId="77777777" w:rsidR="00716F62" w:rsidRPr="00121021" w:rsidRDefault="00716F62" w:rsidP="0079594C">
      <w:pPr>
        <w:rPr>
          <w:sz w:val="28"/>
          <w:szCs w:val="28"/>
        </w:rPr>
      </w:pPr>
      <w:r w:rsidRPr="00121021">
        <w:rPr>
          <w:sz w:val="28"/>
          <w:szCs w:val="28"/>
        </w:rPr>
        <w:t>Snapshots can also be us</w:t>
      </w:r>
      <w:r w:rsidR="00EE0B39" w:rsidRPr="00121021">
        <w:rPr>
          <w:sz w:val="28"/>
          <w:szCs w:val="28"/>
        </w:rPr>
        <w:t xml:space="preserve">ed to_ increase the size of an </w:t>
      </w:r>
      <w:r w:rsidRPr="00121021">
        <w:rPr>
          <w:sz w:val="28"/>
          <w:szCs w:val="28"/>
        </w:rPr>
        <w:t>Amazon EBS volume.</w:t>
      </w:r>
    </w:p>
    <w:p w14:paraId="6B77B23D" w14:textId="77777777" w:rsidR="00080890" w:rsidRPr="00121021" w:rsidRDefault="00080890" w:rsidP="0079594C">
      <w:pPr>
        <w:rPr>
          <w:sz w:val="28"/>
          <w:szCs w:val="28"/>
        </w:rPr>
      </w:pPr>
      <w:r w:rsidRPr="00121021">
        <w:rPr>
          <w:sz w:val="28"/>
          <w:szCs w:val="28"/>
        </w:rPr>
        <w:t xml:space="preserve">To increase the size of an Amazon EBS volume, take a snapshot of the volume, then create a new volume </w:t>
      </w:r>
      <w:r w:rsidR="00301C6F" w:rsidRPr="00121021">
        <w:rPr>
          <w:sz w:val="28"/>
          <w:szCs w:val="28"/>
        </w:rPr>
        <w:t>of the</w:t>
      </w:r>
      <w:r w:rsidRPr="00121021">
        <w:rPr>
          <w:sz w:val="28"/>
          <w:szCs w:val="28"/>
        </w:rPr>
        <w:t xml:space="preserve"> desired size from the snapshot. Replace the original volume with the new volume.</w:t>
      </w:r>
    </w:p>
    <w:p w14:paraId="6B77B23E" w14:textId="77777777" w:rsidR="00A36855" w:rsidRDefault="00A36855" w:rsidP="0079594C"/>
    <w:p w14:paraId="6B77B23F" w14:textId="77777777" w:rsidR="0036362C" w:rsidRDefault="0036362C" w:rsidP="0079594C"/>
    <w:p w14:paraId="6B77B240" w14:textId="77777777" w:rsidR="00F34613" w:rsidRDefault="00F34613" w:rsidP="0079594C"/>
    <w:p w14:paraId="6B77B241" w14:textId="77777777" w:rsidR="001C3CD8" w:rsidRDefault="001C3CD8" w:rsidP="001C3CD8"/>
    <w:sectPr w:rsidR="001C3CD8" w:rsidSect="00EC0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0D14"/>
    <w:multiLevelType w:val="hybridMultilevel"/>
    <w:tmpl w:val="000C183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070F6EE2"/>
    <w:multiLevelType w:val="hybridMultilevel"/>
    <w:tmpl w:val="7F22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1094A"/>
    <w:multiLevelType w:val="hybridMultilevel"/>
    <w:tmpl w:val="F3B0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3785B"/>
    <w:rsid w:val="00080890"/>
    <w:rsid w:val="000A2A30"/>
    <w:rsid w:val="000A4207"/>
    <w:rsid w:val="000E6BE6"/>
    <w:rsid w:val="00121021"/>
    <w:rsid w:val="00157F5A"/>
    <w:rsid w:val="001C31EE"/>
    <w:rsid w:val="001C3CD8"/>
    <w:rsid w:val="001D163E"/>
    <w:rsid w:val="001D326F"/>
    <w:rsid w:val="001E62B5"/>
    <w:rsid w:val="002040E0"/>
    <w:rsid w:val="002A6308"/>
    <w:rsid w:val="002C1AB1"/>
    <w:rsid w:val="002E66E5"/>
    <w:rsid w:val="002E6FD9"/>
    <w:rsid w:val="00301C6F"/>
    <w:rsid w:val="003231B2"/>
    <w:rsid w:val="0036362C"/>
    <w:rsid w:val="00363F9C"/>
    <w:rsid w:val="00384B61"/>
    <w:rsid w:val="00395A86"/>
    <w:rsid w:val="003B1630"/>
    <w:rsid w:val="003F56C7"/>
    <w:rsid w:val="00404B89"/>
    <w:rsid w:val="004122DA"/>
    <w:rsid w:val="00457874"/>
    <w:rsid w:val="00537C62"/>
    <w:rsid w:val="005B35E4"/>
    <w:rsid w:val="005D400A"/>
    <w:rsid w:val="006051A5"/>
    <w:rsid w:val="006123DC"/>
    <w:rsid w:val="00680364"/>
    <w:rsid w:val="006832EE"/>
    <w:rsid w:val="006A067F"/>
    <w:rsid w:val="006A33E9"/>
    <w:rsid w:val="00716F62"/>
    <w:rsid w:val="0076270C"/>
    <w:rsid w:val="0079594C"/>
    <w:rsid w:val="007C3330"/>
    <w:rsid w:val="00825DB7"/>
    <w:rsid w:val="008373F8"/>
    <w:rsid w:val="00863DF1"/>
    <w:rsid w:val="00872FC5"/>
    <w:rsid w:val="008D0880"/>
    <w:rsid w:val="008E4AAB"/>
    <w:rsid w:val="008F4A6D"/>
    <w:rsid w:val="00950CB2"/>
    <w:rsid w:val="00977892"/>
    <w:rsid w:val="009F1C6E"/>
    <w:rsid w:val="00A24DD1"/>
    <w:rsid w:val="00A34BDA"/>
    <w:rsid w:val="00A36855"/>
    <w:rsid w:val="00A53512"/>
    <w:rsid w:val="00A57239"/>
    <w:rsid w:val="00AA5F63"/>
    <w:rsid w:val="00B178B2"/>
    <w:rsid w:val="00B5536B"/>
    <w:rsid w:val="00BC79DB"/>
    <w:rsid w:val="00C26032"/>
    <w:rsid w:val="00C657D4"/>
    <w:rsid w:val="00D33558"/>
    <w:rsid w:val="00D4516C"/>
    <w:rsid w:val="00D6604A"/>
    <w:rsid w:val="00D73F12"/>
    <w:rsid w:val="00D9352C"/>
    <w:rsid w:val="00DB2D1C"/>
    <w:rsid w:val="00DE5AE6"/>
    <w:rsid w:val="00E135FE"/>
    <w:rsid w:val="00E75461"/>
    <w:rsid w:val="00E864C6"/>
    <w:rsid w:val="00E93DB7"/>
    <w:rsid w:val="00EB37ED"/>
    <w:rsid w:val="00EC01A4"/>
    <w:rsid w:val="00EE0B39"/>
    <w:rsid w:val="00F34613"/>
    <w:rsid w:val="00F3785B"/>
    <w:rsid w:val="00FA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7B20B"/>
  <w15:docId w15:val="{4B5866A5-C888-44CE-A81E-080B07C8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1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4834E-F6ED-46EB-9C98-79CCE340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Sachdeva</dc:creator>
  <cp:lastModifiedBy>Sachdeva, Ankit</cp:lastModifiedBy>
  <cp:revision>159</cp:revision>
  <dcterms:created xsi:type="dcterms:W3CDTF">2018-08-11T17:28:00Z</dcterms:created>
  <dcterms:modified xsi:type="dcterms:W3CDTF">2020-05-02T05:59:00Z</dcterms:modified>
</cp:coreProperties>
</file>